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5辑  89、90  南疆绎史  下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5辑  89、90  南疆绎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13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5辑  89、90  南疆绎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